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DF" w:rsidRPr="00943BDF" w:rsidRDefault="00943BDF" w:rsidP="00943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BDF"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943BDF" w:rsidRPr="00943BDF" w:rsidRDefault="00943BDF" w:rsidP="00943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BDF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943BDF" w:rsidRPr="00943BDF" w:rsidRDefault="00943BDF" w:rsidP="00943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BDF">
        <w:rPr>
          <w:rFonts w:ascii="Times New Roman" w:hAnsi="Times New Roman" w:cs="Times New Roman"/>
          <w:sz w:val="28"/>
          <w:szCs w:val="28"/>
        </w:rPr>
        <w:t>Дюртюлинский многопрофильный колледж</w:t>
      </w:r>
    </w:p>
    <w:p w:rsidR="00DB0A77" w:rsidRPr="00175E2C" w:rsidRDefault="00DB0A77" w:rsidP="00D50C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0A77" w:rsidRPr="00DB0A77" w:rsidRDefault="00DB0A77" w:rsidP="00D50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A77" w:rsidRDefault="00DB0A77" w:rsidP="00D50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2737" w:rsidRDefault="00B12737" w:rsidP="00D50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510" w:rsidRDefault="00914510" w:rsidP="00D50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510" w:rsidRDefault="00914510" w:rsidP="00D50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510" w:rsidRPr="00175E2C" w:rsidRDefault="00914510" w:rsidP="00D50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510" w:rsidRDefault="00914510" w:rsidP="00D50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FF0" w:rsidRDefault="00560FF0" w:rsidP="00D50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FF0" w:rsidRDefault="00560FF0" w:rsidP="00D50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2737" w:rsidRDefault="00B12737" w:rsidP="00D50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2737" w:rsidRDefault="00C97A49" w:rsidP="00D50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A49"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 w:rsidR="00B12737" w:rsidRPr="00C97A49">
        <w:rPr>
          <w:rFonts w:ascii="Times New Roman" w:hAnsi="Times New Roman" w:cs="Times New Roman"/>
          <w:sz w:val="28"/>
          <w:szCs w:val="28"/>
        </w:rPr>
        <w:t xml:space="preserve"> ЗАНЯТИЯ</w:t>
      </w:r>
    </w:p>
    <w:p w:rsidR="00F5743B" w:rsidRDefault="00F5743B" w:rsidP="00D50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43B" w:rsidRPr="00F5743B" w:rsidRDefault="00F5743B" w:rsidP="00FE73F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743B" w:rsidRDefault="008D6077" w:rsidP="00FE73FB">
      <w:pPr>
        <w:shd w:val="clear" w:color="auto" w:fill="FFFFFF"/>
        <w:jc w:val="center"/>
        <w:rPr>
          <w:rStyle w:val="a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м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43B" w:rsidRPr="00F5743B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6077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75BD3"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Реактивное движение</w:t>
      </w:r>
      <w:r w:rsidRPr="008D6077"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"</w:t>
      </w:r>
      <w:r w:rsidR="00F5743B" w:rsidRPr="008D6077"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.</w:t>
      </w:r>
    </w:p>
    <w:p w:rsidR="00FE73FB" w:rsidRDefault="00FE73FB" w:rsidP="00FE73FB">
      <w:pPr>
        <w:shd w:val="clear" w:color="auto" w:fill="FFFFFF"/>
        <w:spacing w:line="240" w:lineRule="auto"/>
        <w:jc w:val="center"/>
        <w:rPr>
          <w:rStyle w:val="a9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FE73FB" w:rsidRDefault="00FE73FB" w:rsidP="00FE73FB">
      <w:pPr>
        <w:shd w:val="clear" w:color="auto" w:fill="FFFFFF"/>
        <w:spacing w:line="240" w:lineRule="auto"/>
        <w:jc w:val="center"/>
        <w:rPr>
          <w:rStyle w:val="a9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8D6077" w:rsidRPr="00F5743B" w:rsidRDefault="00FE73FB" w:rsidP="00275BD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Учеб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а</w:t>
      </w:r>
      <w:r w:rsidR="008D6077" w:rsidRPr="00F5743B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275BD3">
        <w:rPr>
          <w:rFonts w:ascii="Times New Roman" w:hAnsi="Times New Roman" w:cs="Times New Roman"/>
          <w:color w:val="000000"/>
          <w:sz w:val="28"/>
          <w:szCs w:val="28"/>
        </w:rPr>
        <w:t>Физика</w:t>
      </w:r>
      <w:r w:rsidR="008D6077" w:rsidRPr="00F5743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5743B" w:rsidRPr="00F5743B" w:rsidRDefault="00F5743B" w:rsidP="00FE7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737" w:rsidRPr="00F5743B" w:rsidRDefault="00B12737" w:rsidP="00D50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E2C" w:rsidRPr="00C97A49" w:rsidRDefault="00175E2C" w:rsidP="0092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737" w:rsidRPr="00C97A49" w:rsidRDefault="00B12737" w:rsidP="00D50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737" w:rsidRPr="00C97A49" w:rsidRDefault="00B12737" w:rsidP="00D50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737" w:rsidRDefault="00B12737" w:rsidP="00D50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43B" w:rsidRPr="00C97A49" w:rsidRDefault="00F5743B" w:rsidP="00D50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737" w:rsidRPr="00C97A49" w:rsidRDefault="00B12737" w:rsidP="00926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A49" w:rsidRPr="00C97A49" w:rsidRDefault="007568F8" w:rsidP="00C97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1D631C">
        <w:rPr>
          <w:rFonts w:ascii="Times New Roman" w:hAnsi="Times New Roman" w:cs="Times New Roman"/>
          <w:sz w:val="28"/>
          <w:szCs w:val="28"/>
        </w:rPr>
        <w:t xml:space="preserve"> </w:t>
      </w:r>
      <w:r w:rsidR="00275BD3">
        <w:rPr>
          <w:rFonts w:ascii="Times New Roman" w:hAnsi="Times New Roman" w:cs="Times New Roman"/>
          <w:sz w:val="28"/>
          <w:szCs w:val="28"/>
        </w:rPr>
        <w:t>1 ЭД-17.1</w:t>
      </w:r>
    </w:p>
    <w:p w:rsidR="00926572" w:rsidRPr="00C97A49" w:rsidRDefault="00926572" w:rsidP="00F5743B">
      <w:pPr>
        <w:spacing w:after="0" w:line="240" w:lineRule="auto"/>
        <w:rPr>
          <w:rFonts w:ascii="Times New Roman" w:hAnsi="Times New Roman" w:cs="Times New Roman"/>
        </w:rPr>
      </w:pPr>
    </w:p>
    <w:p w:rsidR="00926572" w:rsidRPr="00C97A49" w:rsidRDefault="00C97A49" w:rsidP="00C97A49">
      <w:pPr>
        <w:jc w:val="right"/>
        <w:rPr>
          <w:rFonts w:ascii="Times New Roman" w:hAnsi="Times New Roman" w:cs="Times New Roman"/>
          <w:sz w:val="28"/>
          <w:szCs w:val="28"/>
        </w:rPr>
      </w:pPr>
      <w:r w:rsidRPr="00C97A49">
        <w:rPr>
          <w:rFonts w:ascii="Times New Roman" w:hAnsi="Times New Roman" w:cs="Times New Roman"/>
          <w:sz w:val="28"/>
          <w:szCs w:val="28"/>
        </w:rPr>
        <w:t>Преподаватель:</w:t>
      </w:r>
      <w:r w:rsidR="001D631C">
        <w:rPr>
          <w:rFonts w:ascii="Times New Roman" w:hAnsi="Times New Roman" w:cs="Times New Roman"/>
          <w:sz w:val="28"/>
          <w:szCs w:val="28"/>
        </w:rPr>
        <w:t xml:space="preserve"> </w:t>
      </w:r>
      <w:r w:rsidR="00275BD3">
        <w:rPr>
          <w:rFonts w:ascii="Times New Roman" w:hAnsi="Times New Roman" w:cs="Times New Roman"/>
          <w:sz w:val="28"/>
          <w:szCs w:val="28"/>
        </w:rPr>
        <w:t>Мустафина Т.А.</w:t>
      </w:r>
    </w:p>
    <w:p w:rsidR="00926572" w:rsidRPr="00C97A49" w:rsidRDefault="00926572" w:rsidP="00926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572" w:rsidRPr="00C97A49" w:rsidRDefault="00926572" w:rsidP="00926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7F6" w:rsidRDefault="001077F6" w:rsidP="00C62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14B" w:rsidRDefault="00C6214B" w:rsidP="00C62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14B" w:rsidRDefault="00C6214B" w:rsidP="00C62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70E4" w:rsidRDefault="001D631C" w:rsidP="0056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1C">
        <w:rPr>
          <w:rFonts w:ascii="Times New Roman" w:hAnsi="Times New Roman" w:cs="Times New Roman"/>
          <w:sz w:val="28"/>
          <w:szCs w:val="28"/>
        </w:rPr>
        <w:t>2017</w:t>
      </w:r>
      <w:r w:rsidR="003770E4">
        <w:rPr>
          <w:rFonts w:ascii="Times New Roman" w:hAnsi="Times New Roman" w:cs="Times New Roman"/>
          <w:sz w:val="28"/>
          <w:szCs w:val="28"/>
        </w:rPr>
        <w:br w:type="page"/>
      </w:r>
    </w:p>
    <w:p w:rsidR="00B31EEF" w:rsidRPr="00744298" w:rsidRDefault="00117443" w:rsidP="00D50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298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</w:t>
      </w:r>
      <w:r w:rsidR="009652C2" w:rsidRPr="00744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298">
        <w:rPr>
          <w:rFonts w:ascii="Times New Roman" w:hAnsi="Times New Roman" w:cs="Times New Roman"/>
          <w:b/>
          <w:sz w:val="28"/>
          <w:szCs w:val="28"/>
        </w:rPr>
        <w:t xml:space="preserve">карта занятия </w:t>
      </w:r>
    </w:p>
    <w:p w:rsidR="00D50C13" w:rsidRPr="00117443" w:rsidRDefault="00D50C13" w:rsidP="001174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836"/>
        <w:gridCol w:w="1949"/>
        <w:gridCol w:w="2393"/>
        <w:gridCol w:w="2393"/>
      </w:tblGrid>
      <w:tr w:rsidR="00085B96" w:rsidTr="00D50C13">
        <w:tc>
          <w:tcPr>
            <w:tcW w:w="2836" w:type="dxa"/>
          </w:tcPr>
          <w:p w:rsidR="00117443" w:rsidRPr="00DA42E5" w:rsidRDefault="00117443" w:rsidP="00DA4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дисциплина </w:t>
            </w:r>
          </w:p>
        </w:tc>
        <w:tc>
          <w:tcPr>
            <w:tcW w:w="6735" w:type="dxa"/>
            <w:gridSpan w:val="3"/>
          </w:tcPr>
          <w:p w:rsidR="00117443" w:rsidRPr="00744298" w:rsidRDefault="005F1685" w:rsidP="0074429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00934" w:rsidRPr="00100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5B96" w:rsidTr="00D50C13">
        <w:tc>
          <w:tcPr>
            <w:tcW w:w="2836" w:type="dxa"/>
          </w:tcPr>
          <w:p w:rsidR="00117443" w:rsidRPr="00DA42E5" w:rsidRDefault="00117443" w:rsidP="00DA4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735" w:type="dxa"/>
            <w:gridSpan w:val="3"/>
          </w:tcPr>
          <w:p w:rsidR="00117443" w:rsidRPr="007568F8" w:rsidRDefault="005F1685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</w:p>
        </w:tc>
      </w:tr>
      <w:tr w:rsidR="00085B96" w:rsidTr="00D50C13">
        <w:tc>
          <w:tcPr>
            <w:tcW w:w="2836" w:type="dxa"/>
          </w:tcPr>
          <w:p w:rsidR="00D83F50" w:rsidRPr="00DA42E5" w:rsidRDefault="00D83F50" w:rsidP="00DA4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6735" w:type="dxa"/>
            <w:gridSpan w:val="3"/>
          </w:tcPr>
          <w:p w:rsidR="00D83F50" w:rsidRPr="00D83F50" w:rsidRDefault="00D83F50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0">
              <w:rPr>
                <w:rFonts w:ascii="Times New Roman" w:hAnsi="Times New Roman" w:cs="Times New Roman"/>
                <w:sz w:val="24"/>
                <w:szCs w:val="24"/>
              </w:rPr>
              <w:t>Урок закрепления и совершенствования знаний</w:t>
            </w:r>
          </w:p>
        </w:tc>
      </w:tr>
      <w:tr w:rsidR="00085B96" w:rsidTr="00D50C13">
        <w:tc>
          <w:tcPr>
            <w:tcW w:w="2836" w:type="dxa"/>
          </w:tcPr>
          <w:p w:rsidR="00117443" w:rsidRPr="00DA42E5" w:rsidRDefault="00117443" w:rsidP="00DA4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</w:t>
            </w:r>
          </w:p>
        </w:tc>
        <w:tc>
          <w:tcPr>
            <w:tcW w:w="6735" w:type="dxa"/>
            <w:gridSpan w:val="3"/>
          </w:tcPr>
          <w:p w:rsidR="00117443" w:rsidRDefault="00404B65" w:rsidP="0040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74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углубление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  <w:r w:rsidRPr="00404B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нахождения вероятности событий;</w:t>
            </w:r>
          </w:p>
          <w:p w:rsidR="00404B65" w:rsidRDefault="00404B65" w:rsidP="00404B65">
            <w:pPr>
              <w:pStyle w:val="a5"/>
              <w:spacing w:before="0" w:beforeAutospacing="0" w:after="0" w:afterAutospacing="0"/>
              <w:jc w:val="both"/>
            </w:pPr>
            <w:r>
              <w:t>-Способствовать запоминанию основной терминологии, умению устанавливать события вероятности;</w:t>
            </w:r>
          </w:p>
          <w:p w:rsidR="00404B65" w:rsidRPr="00404B65" w:rsidRDefault="00404B65" w:rsidP="00404B65">
            <w:pPr>
              <w:pStyle w:val="a5"/>
              <w:spacing w:before="0" w:beforeAutospacing="0" w:after="0" w:afterAutospacing="0"/>
              <w:jc w:val="both"/>
            </w:pPr>
            <w:r>
              <w:t>- Формировать умение упорядочить полученные знания для рационального применения.</w:t>
            </w:r>
          </w:p>
        </w:tc>
      </w:tr>
      <w:tr w:rsidR="00114106" w:rsidTr="00D50C13">
        <w:tc>
          <w:tcPr>
            <w:tcW w:w="2836" w:type="dxa"/>
            <w:vMerge w:val="restart"/>
          </w:tcPr>
          <w:p w:rsidR="00117443" w:rsidRPr="00DA42E5" w:rsidRDefault="00117443" w:rsidP="00DA4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занятия </w:t>
            </w:r>
          </w:p>
        </w:tc>
        <w:tc>
          <w:tcPr>
            <w:tcW w:w="1949" w:type="dxa"/>
          </w:tcPr>
          <w:p w:rsidR="00117443" w:rsidRDefault="00117443" w:rsidP="0011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  <w:tc>
          <w:tcPr>
            <w:tcW w:w="2393" w:type="dxa"/>
          </w:tcPr>
          <w:p w:rsidR="00117443" w:rsidRDefault="00117443" w:rsidP="0011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2393" w:type="dxa"/>
          </w:tcPr>
          <w:p w:rsidR="00117443" w:rsidRDefault="00117443" w:rsidP="0011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114106" w:rsidTr="00D50C13">
        <w:tc>
          <w:tcPr>
            <w:tcW w:w="2836" w:type="dxa"/>
            <w:vMerge/>
          </w:tcPr>
          <w:p w:rsidR="00117443" w:rsidRPr="00DA42E5" w:rsidRDefault="00117443" w:rsidP="00DA4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085B96" w:rsidRDefault="00085B96" w:rsidP="00085B96">
            <w:pPr>
              <w:pStyle w:val="a5"/>
              <w:spacing w:before="0" w:beforeAutospacing="0" w:after="0" w:afterAutospacing="0"/>
            </w:pPr>
            <w:r>
              <w:t>Способствовать запоминанию основной терминологии, умению устанавливать видов событий и их вероятности;</w:t>
            </w:r>
          </w:p>
          <w:p w:rsidR="00085B96" w:rsidRDefault="00085B96" w:rsidP="00085B96">
            <w:pPr>
              <w:pStyle w:val="a5"/>
              <w:spacing w:before="0" w:beforeAutospacing="0" w:after="0" w:afterAutospacing="0"/>
            </w:pPr>
            <w:r>
              <w:t>формировать умение упорядочить полученные знания для рационального применения;</w:t>
            </w:r>
          </w:p>
          <w:p w:rsidR="00B12737" w:rsidRPr="007568F8" w:rsidRDefault="00085B96" w:rsidP="005F1685">
            <w:pPr>
              <w:pStyle w:val="a5"/>
              <w:spacing w:before="0" w:beforeAutospacing="0" w:after="0" w:afterAutospacing="0"/>
            </w:pPr>
            <w:r>
              <w:t>с</w:t>
            </w:r>
            <w:r w:rsidR="007568F8" w:rsidRPr="007568F8">
              <w:t>оздать условия для осознания и осмысления</w:t>
            </w:r>
            <w:r w:rsidR="007568F8">
              <w:t xml:space="preserve"> блока новой учебной информа</w:t>
            </w:r>
            <w:r w:rsidR="00404B65">
              <w:t>ции по теме "</w:t>
            </w:r>
            <w:r w:rsidR="005F1685">
              <w:t>Реактивное движение</w:t>
            </w:r>
            <w:r w:rsidR="007568F8">
              <w:t>"</w:t>
            </w:r>
          </w:p>
        </w:tc>
        <w:tc>
          <w:tcPr>
            <w:tcW w:w="2393" w:type="dxa"/>
          </w:tcPr>
          <w:p w:rsidR="007568F8" w:rsidRPr="007568F8" w:rsidRDefault="007568F8" w:rsidP="007568F8">
            <w:pPr>
              <w:pStyle w:val="a5"/>
              <w:spacing w:before="0" w:beforeAutospacing="0" w:after="0" w:afterAutospacing="0" w:line="240" w:lineRule="atLeast"/>
              <w:rPr>
                <w:color w:val="333333"/>
              </w:rPr>
            </w:pPr>
            <w:r w:rsidRPr="007568F8">
              <w:rPr>
                <w:color w:val="333333"/>
              </w:rPr>
              <w:t>Формировать качества личности: организованность, аккуратность.</w:t>
            </w:r>
          </w:p>
          <w:p w:rsidR="007568F8" w:rsidRPr="007568F8" w:rsidRDefault="007568F8" w:rsidP="007568F8">
            <w:pPr>
              <w:pStyle w:val="a5"/>
              <w:spacing w:before="0" w:beforeAutospacing="0" w:after="0" w:afterAutospacing="0" w:line="240" w:lineRule="atLeast"/>
            </w:pPr>
            <w:r w:rsidRPr="007568F8">
              <w:t>способствовать</w:t>
            </w:r>
            <w:r w:rsidR="00404B65">
              <w:t xml:space="preserve"> развитию интереса к математике</w:t>
            </w:r>
            <w:r w:rsidR="00404B65" w:rsidRPr="00404B65">
              <w:t>,</w:t>
            </w:r>
            <w:r w:rsidR="00404B65">
              <w:t xml:space="preserve"> организованности и аккуратности при решении задач</w:t>
            </w:r>
            <w:r w:rsidR="00114106" w:rsidRPr="00114106">
              <w:t>,</w:t>
            </w:r>
            <w:r w:rsidR="00206C03">
              <w:t xml:space="preserve"> </w:t>
            </w:r>
            <w:r w:rsidRPr="007568F8">
              <w:t>умений применять новый материал на практике и в жизни.</w:t>
            </w:r>
          </w:p>
          <w:p w:rsidR="007568F8" w:rsidRPr="007568F8" w:rsidRDefault="007568F8" w:rsidP="007568F8">
            <w:pPr>
              <w:pStyle w:val="a5"/>
              <w:spacing w:before="0" w:beforeAutospacing="0" w:after="0" w:afterAutospacing="0" w:line="240" w:lineRule="atLeast"/>
              <w:rPr>
                <w:color w:val="333333"/>
              </w:rPr>
            </w:pPr>
          </w:p>
          <w:p w:rsidR="007568F8" w:rsidRPr="007568F8" w:rsidRDefault="007568F8" w:rsidP="007568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B9" w:rsidRPr="007568F8" w:rsidRDefault="002878B9" w:rsidP="007568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14106" w:rsidRDefault="00114106" w:rsidP="00114106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рмировать </w:t>
            </w:r>
          </w:p>
          <w:p w:rsidR="007568F8" w:rsidRDefault="00114106" w:rsidP="00114106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ние обобщать</w:t>
            </w:r>
            <w:r w:rsidRPr="001141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блюдать, сопоставлять результаты; </w:t>
            </w:r>
          </w:p>
          <w:p w:rsidR="00114106" w:rsidRPr="00114106" w:rsidRDefault="00114106" w:rsidP="00114106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мышление</w:t>
            </w:r>
          </w:p>
          <w:p w:rsidR="007568F8" w:rsidRPr="007568F8" w:rsidRDefault="007568F8" w:rsidP="007568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96" w:rsidTr="00D50C13">
        <w:tc>
          <w:tcPr>
            <w:tcW w:w="2836" w:type="dxa"/>
          </w:tcPr>
          <w:p w:rsidR="00117443" w:rsidRPr="00DA42E5" w:rsidRDefault="00117443" w:rsidP="00DA4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ИКТ </w:t>
            </w:r>
          </w:p>
        </w:tc>
        <w:tc>
          <w:tcPr>
            <w:tcW w:w="6735" w:type="dxa"/>
            <w:gridSpan w:val="3"/>
            <w:tcBorders>
              <w:right w:val="single" w:sz="4" w:space="0" w:color="auto"/>
            </w:tcBorders>
          </w:tcPr>
          <w:p w:rsidR="00117443" w:rsidRPr="00404B65" w:rsidRDefault="00404B65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7443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ектором</w:t>
            </w:r>
          </w:p>
        </w:tc>
      </w:tr>
      <w:tr w:rsidR="00085B96" w:rsidTr="00D50C13">
        <w:tc>
          <w:tcPr>
            <w:tcW w:w="2836" w:type="dxa"/>
          </w:tcPr>
          <w:p w:rsidR="00117443" w:rsidRPr="00DA42E5" w:rsidRDefault="00117443" w:rsidP="00DA4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6735" w:type="dxa"/>
            <w:gridSpan w:val="3"/>
            <w:tcBorders>
              <w:right w:val="single" w:sz="4" w:space="0" w:color="auto"/>
            </w:tcBorders>
          </w:tcPr>
          <w:p w:rsidR="00117443" w:rsidRPr="008D6077" w:rsidRDefault="00117443" w:rsidP="005F1685">
            <w:pPr>
              <w:pStyle w:val="a5"/>
              <w:rPr>
                <w:i/>
                <w:color w:val="333333"/>
              </w:rPr>
            </w:pPr>
            <w:r>
              <w:t>Презентация, технологиче</w:t>
            </w:r>
            <w:r w:rsidR="002878B9">
              <w:t>ская карта</w:t>
            </w:r>
            <w:r w:rsidR="008D6077" w:rsidRPr="008D6077">
              <w:rPr>
                <w:rStyle w:val="a9"/>
                <w:bCs/>
                <w:i w:val="0"/>
              </w:rPr>
              <w:t>, шары</w:t>
            </w:r>
            <w:r w:rsidR="008D6077" w:rsidRPr="008D6077">
              <w:rPr>
                <w:i/>
              </w:rPr>
              <w:t>,</w:t>
            </w:r>
            <w:r w:rsidR="008D6077">
              <w:rPr>
                <w:color w:val="333333"/>
              </w:rPr>
              <w:t xml:space="preserve"> </w:t>
            </w:r>
            <w:r w:rsidR="009617F3">
              <w:t>лекция (текущая)</w:t>
            </w:r>
            <w:r w:rsidR="005F1685">
              <w:t xml:space="preserve">, </w:t>
            </w:r>
            <w:r w:rsidR="005F1685" w:rsidRPr="001448D5">
              <w:rPr>
                <w:color w:val="333333"/>
              </w:rPr>
              <w:t>раздаточный материал</w:t>
            </w:r>
          </w:p>
        </w:tc>
      </w:tr>
      <w:tr w:rsidR="00117443" w:rsidTr="00F05A38">
        <w:tc>
          <w:tcPr>
            <w:tcW w:w="9571" w:type="dxa"/>
            <w:gridSpan w:val="4"/>
          </w:tcPr>
          <w:p w:rsidR="00117443" w:rsidRPr="00DA42E5" w:rsidRDefault="00117443" w:rsidP="00DA4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443" w:rsidRPr="00DA42E5" w:rsidRDefault="00117443" w:rsidP="00DA4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</w:tr>
      <w:tr w:rsidR="00085B96" w:rsidTr="00D50C13">
        <w:tc>
          <w:tcPr>
            <w:tcW w:w="2836" w:type="dxa"/>
          </w:tcPr>
          <w:p w:rsidR="00117443" w:rsidRPr="00D50C13" w:rsidRDefault="00117443" w:rsidP="00DA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13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6735" w:type="dxa"/>
            <w:gridSpan w:val="3"/>
          </w:tcPr>
          <w:p w:rsidR="00117443" w:rsidRDefault="00117443" w:rsidP="0011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ые приветствия преподавателя и обучающихся; фиксация отсутствующих; организация внимания и внутренней готовности</w:t>
            </w:r>
          </w:p>
        </w:tc>
      </w:tr>
      <w:tr w:rsidR="00085B96" w:rsidTr="00D50C13">
        <w:tc>
          <w:tcPr>
            <w:tcW w:w="2836" w:type="dxa"/>
          </w:tcPr>
          <w:p w:rsidR="00117443" w:rsidRDefault="00DA42E5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6735" w:type="dxa"/>
            <w:gridSpan w:val="3"/>
          </w:tcPr>
          <w:p w:rsidR="00117443" w:rsidRDefault="00DA42E5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2-3- минуты</w:t>
            </w:r>
          </w:p>
        </w:tc>
      </w:tr>
      <w:tr w:rsidR="00085B96" w:rsidTr="00D50C13">
        <w:tc>
          <w:tcPr>
            <w:tcW w:w="2836" w:type="dxa"/>
          </w:tcPr>
          <w:p w:rsidR="00117443" w:rsidRPr="00DA42E5" w:rsidRDefault="00DA42E5" w:rsidP="0004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sz w:val="24"/>
                <w:szCs w:val="24"/>
              </w:rPr>
              <w:t>ЭТАП 1</w:t>
            </w:r>
          </w:p>
        </w:tc>
        <w:tc>
          <w:tcPr>
            <w:tcW w:w="6735" w:type="dxa"/>
            <w:gridSpan w:val="3"/>
          </w:tcPr>
          <w:p w:rsidR="00117443" w:rsidRPr="00FE29B7" w:rsidRDefault="009652C2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 и умений</w:t>
            </w:r>
          </w:p>
        </w:tc>
      </w:tr>
      <w:tr w:rsidR="00085B96" w:rsidTr="00D50C13">
        <w:tc>
          <w:tcPr>
            <w:tcW w:w="2836" w:type="dxa"/>
          </w:tcPr>
          <w:p w:rsidR="00DA42E5" w:rsidRPr="00D50C13" w:rsidRDefault="00DA42E5" w:rsidP="00DA4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1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735" w:type="dxa"/>
            <w:gridSpan w:val="3"/>
          </w:tcPr>
          <w:p w:rsidR="00DA42E5" w:rsidRPr="00744298" w:rsidRDefault="00744298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sz w:val="24"/>
                <w:szCs w:val="24"/>
              </w:rPr>
              <w:t>Способствовать запоминанию основной терминологии, умению устанавливать видов событий и их вероятности</w:t>
            </w:r>
          </w:p>
        </w:tc>
      </w:tr>
      <w:tr w:rsidR="00085B96" w:rsidTr="00D50C13">
        <w:tc>
          <w:tcPr>
            <w:tcW w:w="2836" w:type="dxa"/>
          </w:tcPr>
          <w:p w:rsidR="00DA42E5" w:rsidRDefault="00DA42E5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735" w:type="dxa"/>
            <w:gridSpan w:val="3"/>
          </w:tcPr>
          <w:p w:rsidR="00DA42E5" w:rsidRPr="00085B96" w:rsidRDefault="00DA42E5" w:rsidP="005F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ая беседа </w:t>
            </w:r>
            <w:r w:rsidR="00085B96">
              <w:rPr>
                <w:rFonts w:ascii="Times New Roman" w:hAnsi="Times New Roman" w:cs="Times New Roman"/>
                <w:sz w:val="24"/>
                <w:szCs w:val="24"/>
              </w:rPr>
              <w:t>о понятиях "</w:t>
            </w:r>
            <w:r w:rsidR="005F1685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r w:rsidR="00085B9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85B96" w:rsidRPr="00085B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1685">
              <w:rPr>
                <w:rFonts w:ascii="Times New Roman" w:hAnsi="Times New Roman" w:cs="Times New Roman"/>
                <w:sz w:val="24"/>
                <w:szCs w:val="24"/>
              </w:rPr>
              <w:t xml:space="preserve"> «замкнутая система»</w:t>
            </w:r>
            <w:r w:rsidR="00085B9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5F1685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</w:t>
            </w:r>
            <w:r w:rsidR="00085B96">
              <w:rPr>
                <w:rFonts w:ascii="Times New Roman" w:hAnsi="Times New Roman" w:cs="Times New Roman"/>
                <w:sz w:val="24"/>
                <w:szCs w:val="24"/>
              </w:rPr>
              <w:t>". Ответы на вопросы</w:t>
            </w:r>
            <w:r w:rsidR="000E1A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85B96" w:rsidTr="00D50C13">
        <w:tc>
          <w:tcPr>
            <w:tcW w:w="2836" w:type="dxa"/>
          </w:tcPr>
          <w:p w:rsidR="00DA42E5" w:rsidRDefault="00DA42E5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этапа </w:t>
            </w:r>
          </w:p>
        </w:tc>
        <w:tc>
          <w:tcPr>
            <w:tcW w:w="6735" w:type="dxa"/>
            <w:gridSpan w:val="3"/>
          </w:tcPr>
          <w:p w:rsidR="00DA42E5" w:rsidRDefault="00C21077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42E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085B96" w:rsidTr="00D50C13">
        <w:tc>
          <w:tcPr>
            <w:tcW w:w="2836" w:type="dxa"/>
          </w:tcPr>
          <w:p w:rsidR="00DA42E5" w:rsidRDefault="00085B96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="00DA42E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DA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6735" w:type="dxa"/>
            <w:gridSpan w:val="3"/>
          </w:tcPr>
          <w:p w:rsidR="00DA42E5" w:rsidRDefault="00DA42E5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презентации, фронтальная беседа</w:t>
            </w:r>
          </w:p>
        </w:tc>
      </w:tr>
      <w:tr w:rsidR="00085B96" w:rsidTr="00D50C13">
        <w:tc>
          <w:tcPr>
            <w:tcW w:w="2836" w:type="dxa"/>
          </w:tcPr>
          <w:p w:rsidR="00DA42E5" w:rsidRDefault="00DA42E5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организации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735" w:type="dxa"/>
            <w:gridSpan w:val="3"/>
          </w:tcPr>
          <w:p w:rsidR="00DA42E5" w:rsidRDefault="00DA42E5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ведения дискуссии, аргументации мнения по вопросу </w:t>
            </w:r>
          </w:p>
        </w:tc>
      </w:tr>
      <w:tr w:rsidR="00085B96" w:rsidTr="00D50C13">
        <w:tc>
          <w:tcPr>
            <w:tcW w:w="2836" w:type="dxa"/>
          </w:tcPr>
          <w:p w:rsidR="00DA42E5" w:rsidRDefault="00DA42E5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преподавателя на данном этапе </w:t>
            </w:r>
          </w:p>
        </w:tc>
        <w:tc>
          <w:tcPr>
            <w:tcW w:w="6735" w:type="dxa"/>
            <w:gridSpan w:val="3"/>
          </w:tcPr>
          <w:p w:rsidR="00DA42E5" w:rsidRDefault="00DA42E5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, организатор беседы, демонстратор, координатор рассуждений обучающихся</w:t>
            </w:r>
          </w:p>
        </w:tc>
      </w:tr>
      <w:tr w:rsidR="00085B96" w:rsidTr="00D50C13">
        <w:tc>
          <w:tcPr>
            <w:tcW w:w="2836" w:type="dxa"/>
          </w:tcPr>
          <w:p w:rsidR="00DA42E5" w:rsidRDefault="00DA42E5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преподавателя </w:t>
            </w:r>
          </w:p>
        </w:tc>
        <w:tc>
          <w:tcPr>
            <w:tcW w:w="6735" w:type="dxa"/>
            <w:gridSpan w:val="3"/>
          </w:tcPr>
          <w:p w:rsidR="00DA42E5" w:rsidRPr="00692D1B" w:rsidRDefault="00934E47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ронтальной беседы. </w:t>
            </w:r>
            <w:r w:rsidR="00085B96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692D1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езентации</w:t>
            </w:r>
          </w:p>
          <w:p w:rsidR="00934E47" w:rsidRDefault="00934E47" w:rsidP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96" w:rsidTr="00D50C13">
        <w:tc>
          <w:tcPr>
            <w:tcW w:w="2836" w:type="dxa"/>
          </w:tcPr>
          <w:p w:rsidR="00DA42E5" w:rsidRPr="000427F1" w:rsidRDefault="000427F1" w:rsidP="0011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2 </w:t>
            </w:r>
          </w:p>
        </w:tc>
        <w:tc>
          <w:tcPr>
            <w:tcW w:w="6735" w:type="dxa"/>
            <w:gridSpan w:val="3"/>
          </w:tcPr>
          <w:p w:rsidR="00DA42E5" w:rsidRDefault="00D83F50" w:rsidP="00D83F50">
            <w:pPr>
              <w:tabs>
                <w:tab w:val="left" w:pos="40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0">
              <w:rPr>
                <w:rFonts w:ascii="Times New Roman" w:hAnsi="Times New Roman" w:cs="Times New Roman"/>
                <w:sz w:val="24"/>
                <w:szCs w:val="24"/>
              </w:rPr>
              <w:t>Воспроизведение студентами ранее полученных знаний и способов деятельности в новых условиях</w:t>
            </w:r>
          </w:p>
        </w:tc>
      </w:tr>
      <w:tr w:rsidR="00085B96" w:rsidTr="00D50C13">
        <w:tc>
          <w:tcPr>
            <w:tcW w:w="2836" w:type="dxa"/>
          </w:tcPr>
          <w:p w:rsidR="00DA42E5" w:rsidRPr="000427F1" w:rsidRDefault="000427F1" w:rsidP="00042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6735" w:type="dxa"/>
            <w:gridSpan w:val="3"/>
          </w:tcPr>
          <w:p w:rsidR="00DA42E5" w:rsidRPr="00744298" w:rsidRDefault="00744298" w:rsidP="0004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44298">
              <w:rPr>
                <w:rFonts w:ascii="Times New Roman" w:hAnsi="Times New Roman" w:cs="Times New Roman"/>
                <w:sz w:val="24"/>
                <w:szCs w:val="24"/>
              </w:rPr>
              <w:t>ормировать умение упорядочить полученные знания для рационального применения</w:t>
            </w:r>
          </w:p>
        </w:tc>
      </w:tr>
      <w:tr w:rsidR="00085B96" w:rsidTr="00D50C13">
        <w:tc>
          <w:tcPr>
            <w:tcW w:w="2836" w:type="dxa"/>
          </w:tcPr>
          <w:p w:rsidR="000427F1" w:rsidRDefault="000427F1" w:rsidP="0004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735" w:type="dxa"/>
            <w:gridSpan w:val="3"/>
          </w:tcPr>
          <w:p w:rsidR="000427F1" w:rsidRPr="00934E47" w:rsidRDefault="000E1A20" w:rsidP="005F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4E47">
              <w:rPr>
                <w:rFonts w:ascii="Times New Roman" w:hAnsi="Times New Roman" w:cs="Times New Roman"/>
                <w:sz w:val="24"/>
                <w:szCs w:val="24"/>
              </w:rPr>
              <w:t xml:space="preserve">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F1685">
              <w:rPr>
                <w:rFonts w:ascii="Times New Roman" w:hAnsi="Times New Roman" w:cs="Times New Roman"/>
                <w:sz w:val="24"/>
                <w:szCs w:val="24"/>
              </w:rPr>
              <w:t>Реактивном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 Проведение эксперимента</w:t>
            </w:r>
            <w:r w:rsidR="005F1685">
              <w:rPr>
                <w:rFonts w:ascii="Times New Roman" w:hAnsi="Times New Roman" w:cs="Times New Roman"/>
                <w:sz w:val="24"/>
                <w:szCs w:val="24"/>
              </w:rPr>
              <w:t xml:space="preserve"> с воздушным шариком</w:t>
            </w:r>
            <w:r w:rsidR="00DF351B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="00DF351B" w:rsidRPr="00DF35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proofErr w:type="spellStart"/>
            <w:r w:rsidR="00DF351B" w:rsidRPr="00DF35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нгерово</w:t>
            </w:r>
            <w:proofErr w:type="spellEnd"/>
            <w:r w:rsidR="00DF351B" w:rsidRPr="00DF35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 колесо</w:t>
            </w:r>
            <w:r w:rsidR="00DF35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</w:t>
            </w:r>
            <w:r w:rsidRPr="00DF3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5B96" w:rsidTr="00D50C13">
        <w:tc>
          <w:tcPr>
            <w:tcW w:w="2836" w:type="dxa"/>
          </w:tcPr>
          <w:p w:rsidR="000427F1" w:rsidRDefault="000427F1" w:rsidP="0004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этапа </w:t>
            </w:r>
          </w:p>
        </w:tc>
        <w:tc>
          <w:tcPr>
            <w:tcW w:w="6735" w:type="dxa"/>
            <w:gridSpan w:val="3"/>
          </w:tcPr>
          <w:p w:rsidR="000427F1" w:rsidRDefault="00C21077" w:rsidP="0004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27F1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085B96" w:rsidTr="00D50C13">
        <w:tc>
          <w:tcPr>
            <w:tcW w:w="2836" w:type="dxa"/>
          </w:tcPr>
          <w:p w:rsidR="000427F1" w:rsidRDefault="000427F1" w:rsidP="0004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735" w:type="dxa"/>
            <w:gridSpan w:val="3"/>
          </w:tcPr>
          <w:p w:rsidR="000427F1" w:rsidRDefault="000E1A20" w:rsidP="000E1A20">
            <w:pPr>
              <w:pStyle w:val="a5"/>
              <w:spacing w:before="0" w:beforeAutospacing="0" w:after="0" w:afterAutospacing="0"/>
              <w:jc w:val="both"/>
            </w:pPr>
            <w:r>
              <w:t>Выполнение эксперимента</w:t>
            </w:r>
            <w:r w:rsidRPr="000E1A20">
              <w:t>,</w:t>
            </w:r>
            <w:r>
              <w:t xml:space="preserve"> демонстрация презентации, фронтальная беседа</w:t>
            </w:r>
          </w:p>
        </w:tc>
      </w:tr>
      <w:tr w:rsidR="00085B96" w:rsidTr="00D50C13">
        <w:tc>
          <w:tcPr>
            <w:tcW w:w="2836" w:type="dxa"/>
          </w:tcPr>
          <w:p w:rsidR="000427F1" w:rsidRDefault="000427F1" w:rsidP="0004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рганизации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35" w:type="dxa"/>
            <w:gridSpan w:val="3"/>
          </w:tcPr>
          <w:p w:rsidR="000427F1" w:rsidRDefault="000427F1" w:rsidP="0004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 оценка с позиции базового материала, выяснение вопросов возникающих по ходу</w:t>
            </w:r>
          </w:p>
        </w:tc>
      </w:tr>
      <w:tr w:rsidR="00085B96" w:rsidTr="00D50C13">
        <w:tc>
          <w:tcPr>
            <w:tcW w:w="2836" w:type="dxa"/>
          </w:tcPr>
          <w:p w:rsidR="000427F1" w:rsidRDefault="000427F1" w:rsidP="0004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преподавателя на данном этапе </w:t>
            </w:r>
          </w:p>
        </w:tc>
        <w:tc>
          <w:tcPr>
            <w:tcW w:w="6735" w:type="dxa"/>
            <w:gridSpan w:val="3"/>
          </w:tcPr>
          <w:p w:rsidR="000427F1" w:rsidRDefault="000427F1" w:rsidP="0004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, организатор</w:t>
            </w:r>
          </w:p>
        </w:tc>
      </w:tr>
      <w:tr w:rsidR="00085B96" w:rsidTr="00D50C13">
        <w:tc>
          <w:tcPr>
            <w:tcW w:w="2836" w:type="dxa"/>
          </w:tcPr>
          <w:p w:rsidR="000427F1" w:rsidRDefault="000427F1" w:rsidP="0004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преподавателя</w:t>
            </w:r>
          </w:p>
        </w:tc>
        <w:tc>
          <w:tcPr>
            <w:tcW w:w="6735" w:type="dxa"/>
            <w:gridSpan w:val="3"/>
          </w:tcPr>
          <w:p w:rsidR="000427F1" w:rsidRDefault="009D46C3" w:rsidP="0004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еды</w:t>
            </w:r>
            <w:r w:rsidR="000E1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5B96" w:rsidTr="00D50C13">
        <w:tc>
          <w:tcPr>
            <w:tcW w:w="2836" w:type="dxa"/>
          </w:tcPr>
          <w:p w:rsidR="000427F1" w:rsidRPr="000427F1" w:rsidRDefault="000427F1" w:rsidP="0004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F1">
              <w:rPr>
                <w:rFonts w:ascii="Times New Roman" w:hAnsi="Times New Roman" w:cs="Times New Roman"/>
                <w:b/>
                <w:sz w:val="24"/>
                <w:szCs w:val="24"/>
              </w:rPr>
              <w:t>ЭТАП 3</w:t>
            </w:r>
          </w:p>
        </w:tc>
        <w:tc>
          <w:tcPr>
            <w:tcW w:w="6735" w:type="dxa"/>
            <w:gridSpan w:val="3"/>
          </w:tcPr>
          <w:p w:rsidR="000427F1" w:rsidRDefault="00D83F50" w:rsidP="000E1A20">
            <w:pPr>
              <w:tabs>
                <w:tab w:val="left" w:pos="40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2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</w:tr>
      <w:tr w:rsidR="00085B96" w:rsidTr="00D50C13">
        <w:tc>
          <w:tcPr>
            <w:tcW w:w="2836" w:type="dxa"/>
          </w:tcPr>
          <w:p w:rsidR="000427F1" w:rsidRPr="000427F1" w:rsidRDefault="000427F1" w:rsidP="00500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6735" w:type="dxa"/>
            <w:gridSpan w:val="3"/>
          </w:tcPr>
          <w:p w:rsidR="000427F1" w:rsidRPr="00744298" w:rsidRDefault="00744298" w:rsidP="0093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осознания и осмысления блока новой учебной информации по теме</w:t>
            </w:r>
          </w:p>
        </w:tc>
      </w:tr>
      <w:tr w:rsidR="00085B96" w:rsidTr="00D50C13">
        <w:tc>
          <w:tcPr>
            <w:tcW w:w="2836" w:type="dxa"/>
          </w:tcPr>
          <w:p w:rsidR="000427F1" w:rsidRDefault="000427F1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735" w:type="dxa"/>
            <w:gridSpan w:val="3"/>
          </w:tcPr>
          <w:p w:rsidR="000427F1" w:rsidRDefault="009A2D4E" w:rsidP="009D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1B40CA">
              <w:rPr>
                <w:rFonts w:ascii="Times New Roman" w:hAnsi="Times New Roman" w:cs="Times New Roman"/>
                <w:sz w:val="24"/>
                <w:szCs w:val="24"/>
              </w:rPr>
              <w:t xml:space="preserve">об устройстве ракеты, применении реактивного движения, </w:t>
            </w:r>
            <w:r w:rsidR="00DF351B">
              <w:rPr>
                <w:rFonts w:ascii="Times New Roman" w:hAnsi="Times New Roman" w:cs="Times New Roman"/>
                <w:sz w:val="24"/>
                <w:szCs w:val="24"/>
              </w:rPr>
              <w:t>о космонавтике</w:t>
            </w:r>
          </w:p>
        </w:tc>
      </w:tr>
      <w:tr w:rsidR="00085B96" w:rsidTr="00D50C13">
        <w:tc>
          <w:tcPr>
            <w:tcW w:w="2836" w:type="dxa"/>
          </w:tcPr>
          <w:p w:rsidR="000427F1" w:rsidRDefault="000427F1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этапа </w:t>
            </w:r>
          </w:p>
        </w:tc>
        <w:tc>
          <w:tcPr>
            <w:tcW w:w="6735" w:type="dxa"/>
            <w:gridSpan w:val="3"/>
          </w:tcPr>
          <w:p w:rsidR="000427F1" w:rsidRDefault="00C21077" w:rsidP="0055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47F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085B96" w:rsidTr="00D50C13">
        <w:tc>
          <w:tcPr>
            <w:tcW w:w="2836" w:type="dxa"/>
          </w:tcPr>
          <w:p w:rsidR="000427F1" w:rsidRDefault="000427F1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735" w:type="dxa"/>
            <w:gridSpan w:val="3"/>
          </w:tcPr>
          <w:p w:rsidR="000427F1" w:rsidRDefault="00934E47" w:rsidP="009D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</w:tr>
      <w:tr w:rsidR="00085B96" w:rsidTr="00D50C13">
        <w:tc>
          <w:tcPr>
            <w:tcW w:w="2836" w:type="dxa"/>
          </w:tcPr>
          <w:p w:rsidR="000427F1" w:rsidRDefault="000427F1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рганизации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35" w:type="dxa"/>
            <w:gridSpan w:val="3"/>
          </w:tcPr>
          <w:p w:rsidR="000427F1" w:rsidRDefault="009D46C3" w:rsidP="009D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426B8F">
              <w:rPr>
                <w:rFonts w:ascii="Times New Roman" w:hAnsi="Times New Roman" w:cs="Times New Roman"/>
                <w:sz w:val="24"/>
                <w:szCs w:val="24"/>
              </w:rPr>
              <w:t>. Наблюдения, оценка с позиции базового материала, выяснение вопросов возникающих по ходу</w:t>
            </w:r>
          </w:p>
        </w:tc>
      </w:tr>
      <w:tr w:rsidR="00085B96" w:rsidTr="00D50C13">
        <w:tc>
          <w:tcPr>
            <w:tcW w:w="2836" w:type="dxa"/>
          </w:tcPr>
          <w:p w:rsidR="000427F1" w:rsidRPr="000427F1" w:rsidRDefault="000427F1" w:rsidP="00042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преподавателя</w:t>
            </w:r>
          </w:p>
        </w:tc>
        <w:tc>
          <w:tcPr>
            <w:tcW w:w="6735" w:type="dxa"/>
            <w:gridSpan w:val="3"/>
          </w:tcPr>
          <w:p w:rsidR="00CF0DCF" w:rsidRDefault="00426B8F" w:rsidP="00CF0DCF">
            <w:pPr>
              <w:pStyle w:val="a5"/>
            </w:pPr>
            <w:r>
              <w:t>Организация фронтальной беседы.</w:t>
            </w:r>
          </w:p>
        </w:tc>
      </w:tr>
      <w:tr w:rsidR="00085B96" w:rsidTr="00D50C13">
        <w:tc>
          <w:tcPr>
            <w:tcW w:w="2836" w:type="dxa"/>
          </w:tcPr>
          <w:p w:rsidR="000427F1" w:rsidRPr="000427F1" w:rsidRDefault="000427F1" w:rsidP="0004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4</w:t>
            </w:r>
          </w:p>
        </w:tc>
        <w:tc>
          <w:tcPr>
            <w:tcW w:w="6735" w:type="dxa"/>
            <w:gridSpan w:val="3"/>
          </w:tcPr>
          <w:p w:rsidR="000427F1" w:rsidRPr="00426B8F" w:rsidRDefault="00D83F50" w:rsidP="00426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B8F">
              <w:rPr>
                <w:rFonts w:ascii="Times New Roman" w:hAnsi="Times New Roman" w:cs="Times New Roman"/>
                <w:sz w:val="24"/>
                <w:szCs w:val="24"/>
              </w:rPr>
              <w:t>Контроль усвоения изученного и овладение способами деятельности</w:t>
            </w:r>
          </w:p>
        </w:tc>
      </w:tr>
      <w:tr w:rsidR="00085B96" w:rsidTr="00D50C13">
        <w:tc>
          <w:tcPr>
            <w:tcW w:w="2836" w:type="dxa"/>
          </w:tcPr>
          <w:p w:rsidR="005547F7" w:rsidRPr="000427F1" w:rsidRDefault="005547F7" w:rsidP="00500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6735" w:type="dxa"/>
            <w:gridSpan w:val="3"/>
          </w:tcPr>
          <w:p w:rsidR="005547F7" w:rsidRDefault="00CF0DCF" w:rsidP="0055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</w:t>
            </w:r>
            <w:r w:rsidR="00426B8F">
              <w:rPr>
                <w:rFonts w:ascii="Times New Roman" w:hAnsi="Times New Roman" w:cs="Times New Roman"/>
                <w:sz w:val="24"/>
                <w:szCs w:val="24"/>
              </w:rPr>
              <w:t>выка применять полученны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426B8F">
              <w:rPr>
                <w:rFonts w:ascii="Times New Roman" w:hAnsi="Times New Roman" w:cs="Times New Roman"/>
                <w:sz w:val="24"/>
                <w:szCs w:val="24"/>
              </w:rPr>
              <w:t xml:space="preserve">ответам на вопрос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ю задач</w:t>
            </w:r>
          </w:p>
        </w:tc>
      </w:tr>
      <w:tr w:rsidR="00085B96" w:rsidTr="00D50C13">
        <w:tc>
          <w:tcPr>
            <w:tcW w:w="2836" w:type="dxa"/>
          </w:tcPr>
          <w:p w:rsidR="005547F7" w:rsidRDefault="005547F7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735" w:type="dxa"/>
            <w:gridSpan w:val="3"/>
          </w:tcPr>
          <w:p w:rsidR="005547F7" w:rsidRDefault="00426B8F" w:rsidP="009A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="009A2D4E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</w:t>
            </w:r>
            <w:r w:rsidR="00CF0DCF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</w:tr>
      <w:tr w:rsidR="00085B96" w:rsidTr="00D50C13">
        <w:tc>
          <w:tcPr>
            <w:tcW w:w="2836" w:type="dxa"/>
          </w:tcPr>
          <w:p w:rsidR="005547F7" w:rsidRDefault="005547F7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этапа </w:t>
            </w:r>
          </w:p>
        </w:tc>
        <w:tc>
          <w:tcPr>
            <w:tcW w:w="6735" w:type="dxa"/>
            <w:gridSpan w:val="3"/>
          </w:tcPr>
          <w:p w:rsidR="005547F7" w:rsidRDefault="00C6214B" w:rsidP="0055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7F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085B96" w:rsidTr="00D50C13">
        <w:tc>
          <w:tcPr>
            <w:tcW w:w="2836" w:type="dxa"/>
          </w:tcPr>
          <w:p w:rsidR="005547F7" w:rsidRDefault="005547F7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крепления, обобщения</w:t>
            </w:r>
          </w:p>
        </w:tc>
        <w:tc>
          <w:tcPr>
            <w:tcW w:w="6735" w:type="dxa"/>
            <w:gridSpan w:val="3"/>
          </w:tcPr>
          <w:p w:rsidR="00CF0DCF" w:rsidRDefault="00CF0DCF" w:rsidP="00426B8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426B8F">
              <w:rPr>
                <w:rFonts w:ascii="Times New Roman" w:hAnsi="Times New Roman" w:cs="Times New Roman"/>
                <w:sz w:val="24"/>
                <w:szCs w:val="24"/>
              </w:rPr>
              <w:t>и разбор вопросов по теме</w:t>
            </w:r>
          </w:p>
        </w:tc>
      </w:tr>
      <w:tr w:rsidR="00085B96" w:rsidTr="00D50C13">
        <w:tc>
          <w:tcPr>
            <w:tcW w:w="2836" w:type="dxa"/>
          </w:tcPr>
          <w:p w:rsidR="005547F7" w:rsidRDefault="005547F7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преподавателя на данном этапе </w:t>
            </w:r>
          </w:p>
        </w:tc>
        <w:tc>
          <w:tcPr>
            <w:tcW w:w="6735" w:type="dxa"/>
            <w:gridSpan w:val="3"/>
          </w:tcPr>
          <w:p w:rsidR="005547F7" w:rsidRDefault="005547F7" w:rsidP="0055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2D1B">
              <w:rPr>
                <w:rFonts w:ascii="Times New Roman" w:hAnsi="Times New Roman" w:cs="Times New Roman"/>
                <w:sz w:val="24"/>
                <w:szCs w:val="24"/>
              </w:rPr>
              <w:t>оординатор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перт</w:t>
            </w:r>
          </w:p>
        </w:tc>
      </w:tr>
      <w:tr w:rsidR="00085B96" w:rsidTr="00D50C13">
        <w:tc>
          <w:tcPr>
            <w:tcW w:w="2836" w:type="dxa"/>
          </w:tcPr>
          <w:p w:rsidR="005547F7" w:rsidRDefault="005547F7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рганизации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6735" w:type="dxa"/>
            <w:gridSpan w:val="3"/>
          </w:tcPr>
          <w:p w:rsidR="005547F7" w:rsidRDefault="00426B8F" w:rsidP="0055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5547F7">
              <w:rPr>
                <w:rFonts w:ascii="Times New Roman" w:hAnsi="Times New Roman" w:cs="Times New Roman"/>
                <w:sz w:val="24"/>
                <w:szCs w:val="24"/>
              </w:rPr>
              <w:t>ронтальная, групповая</w:t>
            </w:r>
          </w:p>
        </w:tc>
      </w:tr>
      <w:tr w:rsidR="00085B96" w:rsidTr="00D50C13">
        <w:tc>
          <w:tcPr>
            <w:tcW w:w="2836" w:type="dxa"/>
          </w:tcPr>
          <w:p w:rsidR="005547F7" w:rsidRPr="005547F7" w:rsidRDefault="005547F7" w:rsidP="00554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5 </w:t>
            </w:r>
          </w:p>
        </w:tc>
        <w:tc>
          <w:tcPr>
            <w:tcW w:w="6735" w:type="dxa"/>
            <w:gridSpan w:val="3"/>
          </w:tcPr>
          <w:p w:rsidR="005547F7" w:rsidRPr="005547F7" w:rsidRDefault="005547F7" w:rsidP="0011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F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и поведение итогов занятия</w:t>
            </w:r>
          </w:p>
        </w:tc>
      </w:tr>
      <w:tr w:rsidR="00085B96" w:rsidTr="00D50C13">
        <w:tc>
          <w:tcPr>
            <w:tcW w:w="2836" w:type="dxa"/>
          </w:tcPr>
          <w:p w:rsidR="005547F7" w:rsidRPr="000427F1" w:rsidRDefault="005547F7" w:rsidP="00500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6735" w:type="dxa"/>
            <w:gridSpan w:val="3"/>
          </w:tcPr>
          <w:p w:rsidR="005547F7" w:rsidRDefault="005547F7" w:rsidP="0055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своения</w:t>
            </w:r>
          </w:p>
        </w:tc>
      </w:tr>
      <w:tr w:rsidR="00085B96" w:rsidTr="00D50C13">
        <w:tc>
          <w:tcPr>
            <w:tcW w:w="2836" w:type="dxa"/>
          </w:tcPr>
          <w:p w:rsidR="005547F7" w:rsidRDefault="005547F7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735" w:type="dxa"/>
            <w:gridSpan w:val="3"/>
          </w:tcPr>
          <w:p w:rsidR="005547F7" w:rsidRDefault="005547F7" w:rsidP="0055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учающихся для обобщения результатов занятия</w:t>
            </w:r>
          </w:p>
        </w:tc>
      </w:tr>
      <w:tr w:rsidR="00085B96" w:rsidTr="00D50C13">
        <w:tc>
          <w:tcPr>
            <w:tcW w:w="2836" w:type="dxa"/>
          </w:tcPr>
          <w:p w:rsidR="005547F7" w:rsidRDefault="005547F7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этапа </w:t>
            </w:r>
          </w:p>
        </w:tc>
        <w:tc>
          <w:tcPr>
            <w:tcW w:w="6735" w:type="dxa"/>
            <w:gridSpan w:val="3"/>
          </w:tcPr>
          <w:p w:rsidR="005547F7" w:rsidRDefault="005547F7" w:rsidP="0055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ут</w:t>
            </w:r>
          </w:p>
        </w:tc>
      </w:tr>
      <w:tr w:rsidR="00085B96" w:rsidTr="00D50C13">
        <w:tc>
          <w:tcPr>
            <w:tcW w:w="2836" w:type="dxa"/>
          </w:tcPr>
          <w:p w:rsidR="005547F7" w:rsidRDefault="005547F7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735" w:type="dxa"/>
            <w:gridSpan w:val="3"/>
          </w:tcPr>
          <w:p w:rsidR="00ED3A95" w:rsidRPr="00CF0DCF" w:rsidRDefault="00426B8F" w:rsidP="00692D1B">
            <w:pPr>
              <w:pStyle w:val="c1"/>
              <w:spacing w:line="360" w:lineRule="auto"/>
            </w:pPr>
            <w:r>
              <w:t>Устный опрос</w:t>
            </w:r>
            <w:r w:rsidR="009A2D4E">
              <w:t>, тест</w:t>
            </w:r>
          </w:p>
        </w:tc>
      </w:tr>
      <w:tr w:rsidR="00085B96" w:rsidTr="00D50C13">
        <w:tc>
          <w:tcPr>
            <w:tcW w:w="2836" w:type="dxa"/>
          </w:tcPr>
          <w:p w:rsidR="005547F7" w:rsidRDefault="005547F7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рганизации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35" w:type="dxa"/>
            <w:gridSpan w:val="3"/>
          </w:tcPr>
          <w:p w:rsidR="005547F7" w:rsidRDefault="005547F7" w:rsidP="0055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 Обеспечить самооценки своей деятельности и деятельности других участников, фиксирование собственных затруднений в деятельности, выявление их причин</w:t>
            </w:r>
          </w:p>
        </w:tc>
      </w:tr>
      <w:tr w:rsidR="00085B96" w:rsidTr="00D50C13">
        <w:tc>
          <w:tcPr>
            <w:tcW w:w="2836" w:type="dxa"/>
          </w:tcPr>
          <w:p w:rsidR="005547F7" w:rsidRDefault="005547F7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преподавателя на данном этапе </w:t>
            </w:r>
          </w:p>
        </w:tc>
        <w:tc>
          <w:tcPr>
            <w:tcW w:w="6735" w:type="dxa"/>
            <w:gridSpan w:val="3"/>
          </w:tcPr>
          <w:p w:rsidR="005547F7" w:rsidRDefault="00D50C13" w:rsidP="00D5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в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85B96" w:rsidTr="00D50C13">
        <w:tc>
          <w:tcPr>
            <w:tcW w:w="2836" w:type="dxa"/>
          </w:tcPr>
          <w:p w:rsidR="005547F7" w:rsidRDefault="005547F7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преподавателя</w:t>
            </w:r>
          </w:p>
        </w:tc>
        <w:tc>
          <w:tcPr>
            <w:tcW w:w="6735" w:type="dxa"/>
            <w:gridSpan w:val="3"/>
          </w:tcPr>
          <w:p w:rsidR="005547F7" w:rsidRDefault="00D50C13" w:rsidP="00D5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усвоения знаний по </w:t>
            </w:r>
            <w:r w:rsidR="00692D1B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</w:tr>
      <w:tr w:rsidR="00085B96" w:rsidTr="00D50C13">
        <w:tc>
          <w:tcPr>
            <w:tcW w:w="2836" w:type="dxa"/>
          </w:tcPr>
          <w:p w:rsidR="005547F7" w:rsidRPr="00D50C13" w:rsidRDefault="00D50C13" w:rsidP="00D5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13">
              <w:rPr>
                <w:rFonts w:ascii="Times New Roman" w:hAnsi="Times New Roman" w:cs="Times New Roman"/>
                <w:b/>
                <w:sz w:val="24"/>
                <w:szCs w:val="24"/>
              </w:rPr>
              <w:t>ЭТАП 6</w:t>
            </w:r>
          </w:p>
        </w:tc>
        <w:tc>
          <w:tcPr>
            <w:tcW w:w="6735" w:type="dxa"/>
            <w:gridSpan w:val="3"/>
          </w:tcPr>
          <w:p w:rsidR="005547F7" w:rsidRPr="00D50C13" w:rsidRDefault="00426B8F" w:rsidP="0011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85B96" w:rsidTr="00D50C13">
        <w:tc>
          <w:tcPr>
            <w:tcW w:w="2836" w:type="dxa"/>
          </w:tcPr>
          <w:p w:rsidR="00D50C13" w:rsidRPr="000427F1" w:rsidRDefault="00D50C13" w:rsidP="00500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6735" w:type="dxa"/>
            <w:gridSpan w:val="3"/>
          </w:tcPr>
          <w:p w:rsidR="00D50C13" w:rsidRDefault="00D50C13" w:rsidP="00D5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лученных знаний </w:t>
            </w:r>
          </w:p>
        </w:tc>
      </w:tr>
      <w:tr w:rsidR="00085B96" w:rsidTr="00D50C13">
        <w:tc>
          <w:tcPr>
            <w:tcW w:w="2836" w:type="dxa"/>
          </w:tcPr>
          <w:p w:rsidR="00D50C13" w:rsidRDefault="00D50C13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735" w:type="dxa"/>
            <w:gridSpan w:val="3"/>
          </w:tcPr>
          <w:p w:rsidR="00D50C13" w:rsidRDefault="00D50C13" w:rsidP="00D5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744298" w:rsidRPr="00744298" w:rsidRDefault="00426B8F" w:rsidP="009A2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ить сообщение по</w:t>
            </w:r>
            <w:r w:rsidR="00744298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9A2D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74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D4E">
              <w:rPr>
                <w:rFonts w:ascii="Times New Roman" w:hAnsi="Times New Roman" w:cs="Times New Roman"/>
                <w:sz w:val="24"/>
                <w:szCs w:val="24"/>
              </w:rPr>
              <w:t>Применение реактивного движения</w:t>
            </w:r>
            <w:r w:rsidR="007442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44298" w:rsidRPr="007442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29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9A2D4E">
              <w:rPr>
                <w:rFonts w:ascii="Times New Roman" w:hAnsi="Times New Roman" w:cs="Times New Roman"/>
                <w:sz w:val="24"/>
                <w:szCs w:val="24"/>
              </w:rPr>
              <w:t>Реактивное движение живых организмов</w:t>
            </w:r>
            <w:r w:rsidR="007442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44298" w:rsidRPr="007442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5B96" w:rsidTr="00D50C13">
        <w:tc>
          <w:tcPr>
            <w:tcW w:w="2836" w:type="dxa"/>
          </w:tcPr>
          <w:p w:rsidR="00D50C13" w:rsidRDefault="00D50C13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этапа </w:t>
            </w:r>
          </w:p>
        </w:tc>
        <w:tc>
          <w:tcPr>
            <w:tcW w:w="6735" w:type="dxa"/>
            <w:gridSpan w:val="3"/>
          </w:tcPr>
          <w:p w:rsidR="00D50C13" w:rsidRDefault="00D50C13" w:rsidP="00D5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085B96" w:rsidTr="00D50C13">
        <w:tc>
          <w:tcPr>
            <w:tcW w:w="2836" w:type="dxa"/>
          </w:tcPr>
          <w:p w:rsidR="00D50C13" w:rsidRDefault="00D50C13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преподавателя на данном этапе</w:t>
            </w:r>
          </w:p>
        </w:tc>
        <w:tc>
          <w:tcPr>
            <w:tcW w:w="6735" w:type="dxa"/>
            <w:gridSpan w:val="3"/>
          </w:tcPr>
          <w:p w:rsidR="00D50C13" w:rsidRDefault="00D50C13" w:rsidP="00D5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, организатор</w:t>
            </w:r>
          </w:p>
        </w:tc>
      </w:tr>
      <w:tr w:rsidR="00085B96" w:rsidTr="00D50C13">
        <w:tc>
          <w:tcPr>
            <w:tcW w:w="2836" w:type="dxa"/>
          </w:tcPr>
          <w:p w:rsidR="00D50C13" w:rsidRDefault="00D50C13" w:rsidP="0050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преподавателя</w:t>
            </w:r>
          </w:p>
        </w:tc>
        <w:tc>
          <w:tcPr>
            <w:tcW w:w="6735" w:type="dxa"/>
            <w:gridSpan w:val="3"/>
          </w:tcPr>
          <w:p w:rsidR="00D50C13" w:rsidRDefault="00D50C13" w:rsidP="00D5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ведению домашнего задания. </w:t>
            </w:r>
          </w:p>
        </w:tc>
      </w:tr>
    </w:tbl>
    <w:p w:rsidR="00117443" w:rsidRPr="00117443" w:rsidRDefault="00117443" w:rsidP="00117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17443" w:rsidRPr="00117443" w:rsidSect="00D50C1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F140D"/>
    <w:multiLevelType w:val="hybridMultilevel"/>
    <w:tmpl w:val="EFB0B896"/>
    <w:lvl w:ilvl="0" w:tplc="F0EE6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B41F6"/>
    <w:multiLevelType w:val="hybridMultilevel"/>
    <w:tmpl w:val="57CE095C"/>
    <w:lvl w:ilvl="0" w:tplc="F0EE6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46AD4"/>
    <w:multiLevelType w:val="hybridMultilevel"/>
    <w:tmpl w:val="4A7E1A34"/>
    <w:lvl w:ilvl="0" w:tplc="F0EE6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1566"/>
    <w:multiLevelType w:val="singleLevel"/>
    <w:tmpl w:val="469A03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461D0C"/>
    <w:multiLevelType w:val="singleLevel"/>
    <w:tmpl w:val="737E4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48C0288F"/>
    <w:multiLevelType w:val="hybridMultilevel"/>
    <w:tmpl w:val="CAE0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E5108"/>
    <w:multiLevelType w:val="hybridMultilevel"/>
    <w:tmpl w:val="DF4AC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4C4788"/>
    <w:multiLevelType w:val="multilevel"/>
    <w:tmpl w:val="B816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443"/>
    <w:rsid w:val="000427F1"/>
    <w:rsid w:val="00045253"/>
    <w:rsid w:val="0006504F"/>
    <w:rsid w:val="00085B96"/>
    <w:rsid w:val="000A3FC4"/>
    <w:rsid w:val="000E1A20"/>
    <w:rsid w:val="00100934"/>
    <w:rsid w:val="001042A5"/>
    <w:rsid w:val="001077F6"/>
    <w:rsid w:val="00114106"/>
    <w:rsid w:val="00117443"/>
    <w:rsid w:val="00156E21"/>
    <w:rsid w:val="0016791A"/>
    <w:rsid w:val="00175E2C"/>
    <w:rsid w:val="0019051D"/>
    <w:rsid w:val="001B40CA"/>
    <w:rsid w:val="001D631C"/>
    <w:rsid w:val="00206C03"/>
    <w:rsid w:val="00237131"/>
    <w:rsid w:val="00275BD3"/>
    <w:rsid w:val="002878B9"/>
    <w:rsid w:val="002B6A1E"/>
    <w:rsid w:val="003770E4"/>
    <w:rsid w:val="003F6667"/>
    <w:rsid w:val="00404B65"/>
    <w:rsid w:val="00426B8F"/>
    <w:rsid w:val="004947F6"/>
    <w:rsid w:val="004B03E0"/>
    <w:rsid w:val="005235A5"/>
    <w:rsid w:val="00541320"/>
    <w:rsid w:val="005547F7"/>
    <w:rsid w:val="00560FF0"/>
    <w:rsid w:val="005F1685"/>
    <w:rsid w:val="006156A8"/>
    <w:rsid w:val="00632E6D"/>
    <w:rsid w:val="00653EC1"/>
    <w:rsid w:val="00692D1B"/>
    <w:rsid w:val="006A1785"/>
    <w:rsid w:val="006E034C"/>
    <w:rsid w:val="00744298"/>
    <w:rsid w:val="007568F8"/>
    <w:rsid w:val="00791F52"/>
    <w:rsid w:val="0084545E"/>
    <w:rsid w:val="008B2707"/>
    <w:rsid w:val="008D5504"/>
    <w:rsid w:val="008D6077"/>
    <w:rsid w:val="008F359F"/>
    <w:rsid w:val="008F42FD"/>
    <w:rsid w:val="00914510"/>
    <w:rsid w:val="00926572"/>
    <w:rsid w:val="00934E47"/>
    <w:rsid w:val="00943BDF"/>
    <w:rsid w:val="009617F3"/>
    <w:rsid w:val="009652C2"/>
    <w:rsid w:val="009705B3"/>
    <w:rsid w:val="009A2D4E"/>
    <w:rsid w:val="009D46C3"/>
    <w:rsid w:val="00A057E7"/>
    <w:rsid w:val="00A952BB"/>
    <w:rsid w:val="00AD2FB8"/>
    <w:rsid w:val="00AF4E2A"/>
    <w:rsid w:val="00B07CF1"/>
    <w:rsid w:val="00B12737"/>
    <w:rsid w:val="00B26DE4"/>
    <w:rsid w:val="00B31EEF"/>
    <w:rsid w:val="00B52C0B"/>
    <w:rsid w:val="00B57F7E"/>
    <w:rsid w:val="00C04146"/>
    <w:rsid w:val="00C11BE9"/>
    <w:rsid w:val="00C21077"/>
    <w:rsid w:val="00C50A74"/>
    <w:rsid w:val="00C6214B"/>
    <w:rsid w:val="00C97A49"/>
    <w:rsid w:val="00CB25A9"/>
    <w:rsid w:val="00CF02F0"/>
    <w:rsid w:val="00CF0DCF"/>
    <w:rsid w:val="00D36C47"/>
    <w:rsid w:val="00D44454"/>
    <w:rsid w:val="00D50C13"/>
    <w:rsid w:val="00D83F50"/>
    <w:rsid w:val="00DA42E5"/>
    <w:rsid w:val="00DB0A77"/>
    <w:rsid w:val="00DF351B"/>
    <w:rsid w:val="00E11C93"/>
    <w:rsid w:val="00EB0C3B"/>
    <w:rsid w:val="00EC3B2A"/>
    <w:rsid w:val="00ED3A95"/>
    <w:rsid w:val="00F5743B"/>
    <w:rsid w:val="00F75CBD"/>
    <w:rsid w:val="00FB50E0"/>
    <w:rsid w:val="00FB6D0B"/>
    <w:rsid w:val="00FE29B7"/>
    <w:rsid w:val="00FE7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947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9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ED3A95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10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C3B2A"/>
    <w:pPr>
      <w:spacing w:after="0" w:line="240" w:lineRule="auto"/>
    </w:pPr>
  </w:style>
  <w:style w:type="character" w:customStyle="1" w:styleId="c2">
    <w:name w:val="c2"/>
    <w:basedOn w:val="a0"/>
    <w:rsid w:val="002878B9"/>
  </w:style>
  <w:style w:type="paragraph" w:styleId="a7">
    <w:name w:val="Balloon Text"/>
    <w:basedOn w:val="a"/>
    <w:link w:val="a8"/>
    <w:uiPriority w:val="99"/>
    <w:semiHidden/>
    <w:unhideWhenUsed/>
    <w:rsid w:val="0093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E47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CF0DC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F0DC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F0DC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574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22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7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5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4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8629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79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84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7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33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107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743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7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117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89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065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781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819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6749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46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1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0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4503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9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3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81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26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917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315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96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298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467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87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122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18B2-48CF-4250-BE49-15EA253B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y</dc:creator>
  <cp:lastModifiedBy>дом</cp:lastModifiedBy>
  <cp:revision>3</cp:revision>
  <cp:lastPrinted>2017-10-25T11:30:00Z</cp:lastPrinted>
  <dcterms:created xsi:type="dcterms:W3CDTF">2017-10-31T15:15:00Z</dcterms:created>
  <dcterms:modified xsi:type="dcterms:W3CDTF">2019-02-25T10:28:00Z</dcterms:modified>
</cp:coreProperties>
</file>